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E6E00" w14:textId="1033819D" w:rsidR="00596FD4" w:rsidRPr="00596FD4" w:rsidRDefault="00596FD4" w:rsidP="00596FD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6FD4">
        <w:rPr>
          <w:rFonts w:ascii="Times New Roman" w:hAnsi="Times New Roman" w:cs="Times New Roman"/>
          <w:sz w:val="24"/>
        </w:rPr>
        <w:t>&lt;</w:t>
      </w:r>
      <w:r w:rsidRPr="00596FD4">
        <w:rPr>
          <w:rFonts w:ascii="Times New Roman" w:hAnsi="Times New Roman" w:cs="Times New Roman"/>
          <w:b/>
          <w:color w:val="FF0000"/>
          <w:sz w:val="24"/>
        </w:rPr>
        <w:t>UPDATE</w:t>
      </w:r>
      <w:r w:rsidRPr="00596FD4">
        <w:rPr>
          <w:rFonts w:ascii="Times New Roman" w:hAnsi="Times New Roman" w:cs="Times New Roman"/>
          <w:color w:val="FF0000"/>
          <w:sz w:val="24"/>
        </w:rPr>
        <w:t xml:space="preserve"> </w:t>
      </w:r>
      <w:r w:rsidRPr="00596FD4">
        <w:rPr>
          <w:rFonts w:ascii="Times New Roman" w:hAnsi="Times New Roman" w:cs="Times New Roman"/>
          <w:sz w:val="24"/>
        </w:rPr>
        <w:t xml:space="preserve">the header, above. Replace the </w:t>
      </w:r>
      <w:r>
        <w:rPr>
          <w:rFonts w:ascii="Times New Roman" w:hAnsi="Times New Roman" w:cs="Times New Roman"/>
          <w:b/>
          <w:color w:val="FF0000"/>
          <w:sz w:val="24"/>
        </w:rPr>
        <w:t>X</w:t>
      </w:r>
      <w:r w:rsidRPr="00596FD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596FD4">
        <w:rPr>
          <w:rFonts w:ascii="Times New Roman" w:hAnsi="Times New Roman" w:cs="Times New Roman"/>
          <w:b/>
          <w:color w:val="FF0000"/>
          <w:sz w:val="24"/>
        </w:rPr>
        <w:t>#</w:t>
      </w:r>
      <w:r w:rsidRPr="00596FD4">
        <w:rPr>
          <w:rFonts w:ascii="Times New Roman" w:hAnsi="Times New Roman" w:cs="Times New Roman"/>
          <w:sz w:val="24"/>
        </w:rPr>
        <w:t xml:space="preserve">, </w:t>
      </w:r>
      <w:r w:rsidRPr="00596FD4">
        <w:rPr>
          <w:rFonts w:ascii="Times New Roman" w:hAnsi="Times New Roman" w:cs="Times New Roman"/>
          <w:b/>
          <w:color w:val="FF0000"/>
          <w:sz w:val="24"/>
        </w:rPr>
        <w:t>Lab Title</w:t>
      </w:r>
      <w:r w:rsidRPr="00596FD4">
        <w:rPr>
          <w:rFonts w:ascii="Times New Roman" w:hAnsi="Times New Roman" w:cs="Times New Roman"/>
          <w:sz w:val="24"/>
        </w:rPr>
        <w:t xml:space="preserve">, and </w:t>
      </w:r>
      <w:r w:rsidRPr="00596FD4">
        <w:rPr>
          <w:rFonts w:ascii="Times New Roman" w:hAnsi="Times New Roman" w:cs="Times New Roman"/>
          <w:b/>
          <w:color w:val="FF0000"/>
          <w:sz w:val="24"/>
        </w:rPr>
        <w:t>everything on the top right</w:t>
      </w:r>
      <w:r w:rsidRPr="00596FD4">
        <w:rPr>
          <w:rFonts w:ascii="Times New Roman" w:hAnsi="Times New Roman" w:cs="Times New Roman"/>
          <w:sz w:val="24"/>
        </w:rPr>
        <w:t>.</w:t>
      </w:r>
      <w:r w:rsidR="00846CDA">
        <w:rPr>
          <w:rFonts w:ascii="Times New Roman" w:hAnsi="Times New Roman" w:cs="Times New Roman"/>
          <w:sz w:val="24"/>
        </w:rPr>
        <w:t xml:space="preserve"> Just double-click anywhere in the header to make changes to it.</w:t>
      </w:r>
      <w:r w:rsidRPr="00596FD4">
        <w:rPr>
          <w:rFonts w:ascii="Times New Roman" w:hAnsi="Times New Roman" w:cs="Times New Roman"/>
          <w:sz w:val="24"/>
        </w:rPr>
        <w:t>&gt;</w:t>
      </w:r>
    </w:p>
    <w:p w14:paraId="1DAEA6C8" w14:textId="77777777" w:rsidR="00596FD4" w:rsidRPr="00596FD4" w:rsidRDefault="00596FD4" w:rsidP="00596FD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6FD4">
        <w:rPr>
          <w:rFonts w:ascii="Times New Roman" w:hAnsi="Times New Roman" w:cs="Times New Roman"/>
          <w:sz w:val="24"/>
        </w:rPr>
        <w:t>&lt;Re-read this document before each of the first several labs.&gt;</w:t>
      </w:r>
    </w:p>
    <w:p w14:paraId="504103A6" w14:textId="77777777" w:rsidR="00596FD4" w:rsidRPr="00596FD4" w:rsidRDefault="00596FD4" w:rsidP="00596FD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6FD4">
        <w:rPr>
          <w:rFonts w:ascii="Times New Roman" w:hAnsi="Times New Roman" w:cs="Times New Roman"/>
          <w:sz w:val="24"/>
        </w:rPr>
        <w:t xml:space="preserve">&lt;Before submitting, </w:t>
      </w:r>
      <w:r w:rsidRPr="006F0F24">
        <w:rPr>
          <w:rFonts w:ascii="Times New Roman" w:hAnsi="Times New Roman" w:cs="Times New Roman"/>
          <w:b/>
          <w:sz w:val="24"/>
          <w:highlight w:val="yellow"/>
        </w:rPr>
        <w:t>remove all of the items</w:t>
      </w:r>
      <w:bookmarkStart w:id="0" w:name="_GoBack"/>
      <w:bookmarkEnd w:id="0"/>
      <w:r w:rsidRPr="00596FD4">
        <w:rPr>
          <w:rFonts w:ascii="Times New Roman" w:hAnsi="Times New Roman" w:cs="Times New Roman"/>
          <w:b/>
          <w:sz w:val="24"/>
        </w:rPr>
        <w:t xml:space="preserve"> </w:t>
      </w:r>
      <w:r w:rsidRPr="00596FD4">
        <w:rPr>
          <w:rFonts w:ascii="Times New Roman" w:hAnsi="Times New Roman" w:cs="Times New Roman"/>
          <w:sz w:val="24"/>
        </w:rPr>
        <w:t xml:space="preserve">within the &lt; &gt; and items highlighted in </w:t>
      </w:r>
      <w:r w:rsidRPr="00596FD4">
        <w:rPr>
          <w:rFonts w:ascii="Times New Roman" w:hAnsi="Times New Roman" w:cs="Times New Roman"/>
          <w:sz w:val="24"/>
          <w:highlight w:val="yellow"/>
        </w:rPr>
        <w:t>yellow</w:t>
      </w:r>
      <w:r w:rsidRPr="00596FD4">
        <w:rPr>
          <w:rFonts w:ascii="Times New Roman" w:hAnsi="Times New Roman" w:cs="Times New Roman"/>
          <w:sz w:val="24"/>
        </w:rPr>
        <w:t>.&gt;</w:t>
      </w:r>
    </w:p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7F9278CE" w:rsidR="007971B9" w:rsidRDefault="007971B9" w:rsidP="004348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>&lt;</w:t>
      </w:r>
      <w:r w:rsidR="0040717C">
        <w:rPr>
          <w:rFonts w:ascii="Times New Roman" w:hAnsi="Times New Roman" w:cs="Times New Roman"/>
          <w:sz w:val="24"/>
        </w:rPr>
        <w:t xml:space="preserve">insert any </w:t>
      </w:r>
      <w:r w:rsidR="005F69FC">
        <w:rPr>
          <w:rFonts w:ascii="Times New Roman" w:hAnsi="Times New Roman" w:cs="Times New Roman"/>
          <w:sz w:val="24"/>
        </w:rPr>
        <w:t>requirements not met, if applicable (if not applicable, write “N/A”</w:t>
      </w:r>
      <w:r w:rsidR="001F2039">
        <w:rPr>
          <w:rFonts w:ascii="Times New Roman" w:hAnsi="Times New Roman" w:cs="Times New Roman"/>
          <w:sz w:val="24"/>
        </w:rPr>
        <w:t>)</w:t>
      </w:r>
      <w:r w:rsidR="002D37DA" w:rsidRPr="009A471F">
        <w:rPr>
          <w:rFonts w:ascii="Times New Roman" w:hAnsi="Times New Roman" w:cs="Times New Roman"/>
          <w:sz w:val="24"/>
        </w:rPr>
        <w:t>&gt;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0E0D3E14" w14:textId="0A4D21FC" w:rsidR="005F69FC" w:rsidRPr="009A471F" w:rsidRDefault="005F69FC" w:rsidP="004348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>&lt;insert a brief summary of</w:t>
      </w:r>
      <w:r w:rsidR="0040717C">
        <w:rPr>
          <w:rFonts w:ascii="Times New Roman" w:hAnsi="Times New Roman" w:cs="Times New Roman"/>
          <w:sz w:val="24"/>
        </w:rPr>
        <w:t xml:space="preserve"> </w:t>
      </w:r>
      <w:r w:rsidR="0040717C" w:rsidRPr="0040717C">
        <w:rPr>
          <w:rFonts w:ascii="Times New Roman" w:hAnsi="Times New Roman" w:cs="Times New Roman"/>
          <w:i/>
          <w:sz w:val="24"/>
        </w:rPr>
        <w:t>all</w:t>
      </w:r>
      <w:r w:rsidRPr="009A471F">
        <w:rPr>
          <w:rFonts w:ascii="Times New Roman" w:hAnsi="Times New Roman" w:cs="Times New Roman"/>
          <w:sz w:val="24"/>
        </w:rPr>
        <w:t xml:space="preserve"> problems encountered&gt;</w:t>
      </w:r>
    </w:p>
    <w:p w14:paraId="7F4DD068" w14:textId="3C15F111" w:rsidR="00DE7BA6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FUTURE WORK/APPLICATIONS</w:t>
      </w:r>
    </w:p>
    <w:p w14:paraId="67411C04" w14:textId="77777777" w:rsidR="00A11374" w:rsidRPr="009A471F" w:rsidRDefault="007971B9" w:rsidP="00E6607C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>&lt;insert a brief paragraph describing how the topics covered in this lab could potentially be used for other applications&gt;</w:t>
      </w:r>
    </w:p>
    <w:p w14:paraId="47DCB792" w14:textId="77777777" w:rsidR="003B0C6E" w:rsidRPr="009A471F" w:rsidRDefault="003B0C6E" w:rsidP="004348B9">
      <w:pPr>
        <w:rPr>
          <w:rFonts w:ascii="Times New Roman" w:hAnsi="Times New Roman" w:cs="Times New Roman"/>
          <w:b/>
          <w:sz w:val="48"/>
        </w:rPr>
      </w:pPr>
    </w:p>
    <w:p w14:paraId="797B2803" w14:textId="2C88C998" w:rsidR="00F20638" w:rsidRDefault="006066A8" w:rsidP="004348B9">
      <w:pPr>
        <w:rPr>
          <w:rFonts w:ascii="Times New Roman" w:hAnsi="Times New Roman" w:cs="Times New Roman"/>
          <w:sz w:val="36"/>
          <w:highlight w:val="yellow"/>
        </w:rPr>
      </w:pPr>
      <w:r w:rsidRPr="000C2A8A">
        <w:rPr>
          <w:rFonts w:ascii="Times New Roman" w:hAnsi="Times New Roman" w:cs="Times New Roman"/>
          <w:sz w:val="36"/>
          <w:highlight w:val="yellow"/>
        </w:rPr>
        <w:t>THE ABOVE SHO</w:t>
      </w:r>
      <w:r w:rsidR="009A471F" w:rsidRPr="000C2A8A">
        <w:rPr>
          <w:rFonts w:ascii="Times New Roman" w:hAnsi="Times New Roman" w:cs="Times New Roman"/>
          <w:sz w:val="36"/>
          <w:highlight w:val="yellow"/>
        </w:rPr>
        <w:t>ULD BE LIMITED TO THE FIRST PAGE,</w:t>
      </w:r>
      <w:r w:rsidRPr="000C2A8A">
        <w:rPr>
          <w:rFonts w:ascii="Times New Roman" w:hAnsi="Times New Roman" w:cs="Times New Roman"/>
          <w:sz w:val="36"/>
          <w:highlight w:val="yellow"/>
        </w:rPr>
        <w:t xml:space="preserve"> AND </w:t>
      </w:r>
      <w:r w:rsidR="009D3975" w:rsidRPr="000C2A8A">
        <w:rPr>
          <w:rFonts w:ascii="Times New Roman" w:hAnsi="Times New Roman" w:cs="Times New Roman"/>
          <w:sz w:val="36"/>
          <w:highlight w:val="yellow"/>
        </w:rPr>
        <w:t xml:space="preserve">NOTHING ELSE 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SHOULD BE </w:t>
      </w:r>
      <w:r w:rsidR="0040717C">
        <w:rPr>
          <w:rFonts w:ascii="Times New Roman" w:hAnsi="Times New Roman" w:cs="Times New Roman"/>
          <w:sz w:val="36"/>
          <w:highlight w:val="yellow"/>
        </w:rPr>
        <w:t>INCLUDED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, </w:t>
      </w:r>
      <w:r w:rsidR="0028364F">
        <w:rPr>
          <w:rFonts w:ascii="Times New Roman" w:hAnsi="Times New Roman" w:cs="Times New Roman"/>
          <w:sz w:val="36"/>
          <w:highlight w:val="yellow"/>
        </w:rPr>
        <w:t>WHICH ALSO IMPLIES THAT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 THIS SENTENCE OF TEXT</w:t>
      </w:r>
      <w:r w:rsidR="0028364F">
        <w:rPr>
          <w:rFonts w:ascii="Times New Roman" w:hAnsi="Times New Roman" w:cs="Times New Roman"/>
          <w:sz w:val="36"/>
          <w:highlight w:val="yellow"/>
        </w:rPr>
        <w:t xml:space="preserve"> SHOULD BE REMOVED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>.</w:t>
      </w:r>
    </w:p>
    <w:p w14:paraId="76C24AA8" w14:textId="77777777" w:rsidR="00F20638" w:rsidRDefault="00F20638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77777777" w:rsidR="00F20638" w:rsidRPr="009A471F" w:rsidRDefault="00F20638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lastRenderedPageBreak/>
        <w:t xml:space="preserve">PRE-LAB </w:t>
      </w:r>
      <w:r>
        <w:rPr>
          <w:rFonts w:ascii="Times New Roman" w:hAnsi="Times New Roman" w:cs="Times New Roman"/>
          <w:b/>
          <w:sz w:val="32"/>
        </w:rPr>
        <w:t>EXERCISES</w:t>
      </w:r>
    </w:p>
    <w:p w14:paraId="158551AD" w14:textId="4C1D839B" w:rsidR="003B0C6E" w:rsidRDefault="00F20638" w:rsidP="004348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 xml:space="preserve">&lt;insert copy of pre-lab </w:t>
      </w:r>
      <w:r>
        <w:rPr>
          <w:rFonts w:ascii="Times New Roman" w:hAnsi="Times New Roman" w:cs="Times New Roman"/>
          <w:sz w:val="24"/>
        </w:rPr>
        <w:t>exercises</w:t>
      </w:r>
      <w:r w:rsidRPr="009A471F">
        <w:rPr>
          <w:rFonts w:ascii="Times New Roman" w:hAnsi="Times New Roman" w:cs="Times New Roman"/>
          <w:sz w:val="24"/>
        </w:rPr>
        <w:t xml:space="preserve"> from lab docum</w:t>
      </w:r>
      <w:r>
        <w:rPr>
          <w:rFonts w:ascii="Times New Roman" w:hAnsi="Times New Roman" w:cs="Times New Roman"/>
          <w:sz w:val="24"/>
        </w:rPr>
        <w:t>ent, as well as an answer directly following each of the questions (if not applicable, write “N/A”)</w:t>
      </w:r>
      <w:r w:rsidRPr="009A471F">
        <w:rPr>
          <w:rFonts w:ascii="Times New Roman" w:hAnsi="Times New Roman" w:cs="Times New Roman"/>
          <w:sz w:val="24"/>
        </w:rPr>
        <w:t>&gt;</w:t>
      </w:r>
    </w:p>
    <w:p w14:paraId="572F7AC3" w14:textId="538565A7" w:rsidR="0040717C" w:rsidRDefault="0040717C" w:rsidP="004348B9">
      <w:pPr>
        <w:rPr>
          <w:rFonts w:ascii="Times New Roman" w:hAnsi="Times New Roman" w:cs="Times New Roman"/>
          <w:sz w:val="24"/>
        </w:rPr>
      </w:pPr>
    </w:p>
    <w:p w14:paraId="024A7013" w14:textId="46DFED95" w:rsidR="0040717C" w:rsidRDefault="0040717C" w:rsidP="0040717C">
      <w:pPr>
        <w:rPr>
          <w:rFonts w:ascii="Times New Roman" w:hAnsi="Times New Roman" w:cs="Times New Roman"/>
          <w:sz w:val="36"/>
          <w:highlight w:val="yellow"/>
        </w:rPr>
      </w:pPr>
      <w:r w:rsidRPr="000C2A8A">
        <w:rPr>
          <w:rFonts w:ascii="Times New Roman" w:hAnsi="Times New Roman" w:cs="Times New Roman"/>
          <w:sz w:val="36"/>
          <w:highlight w:val="yellow"/>
        </w:rPr>
        <w:t xml:space="preserve">THE ABOVE </w:t>
      </w:r>
      <w:r>
        <w:rPr>
          <w:rFonts w:ascii="Times New Roman" w:hAnsi="Times New Roman" w:cs="Times New Roman"/>
          <w:sz w:val="36"/>
          <w:highlight w:val="yellow"/>
        </w:rPr>
        <w:t>SHOULD BE FOLLOWED BY A PAGE BREAK</w:t>
      </w:r>
      <w:r w:rsidR="00603CAC">
        <w:rPr>
          <w:rFonts w:ascii="Times New Roman" w:hAnsi="Times New Roman" w:cs="Times New Roman"/>
          <w:sz w:val="36"/>
          <w:highlight w:val="yellow"/>
        </w:rPr>
        <w:t xml:space="preserve"> </w:t>
      </w:r>
      <w:r w:rsidR="00DC371A">
        <w:rPr>
          <w:rFonts w:ascii="Times New Roman" w:hAnsi="Times New Roman" w:cs="Times New Roman"/>
          <w:sz w:val="36"/>
          <w:highlight w:val="yellow"/>
        </w:rPr>
        <w:t>(ALREADY INCLUDED)</w:t>
      </w:r>
      <w:r>
        <w:rPr>
          <w:rFonts w:ascii="Times New Roman" w:hAnsi="Times New Roman" w:cs="Times New Roman"/>
          <w:sz w:val="36"/>
          <w:highlight w:val="yellow"/>
        </w:rPr>
        <w:t>, AND THIS SENTENCE OF TEXT SHOULD BE REMOVED</w:t>
      </w:r>
      <w:r w:rsidRPr="000C2A8A">
        <w:rPr>
          <w:rFonts w:ascii="Times New Roman" w:hAnsi="Times New Roman" w:cs="Times New Roman"/>
          <w:sz w:val="36"/>
          <w:highlight w:val="yellow"/>
        </w:rPr>
        <w:t>.</w:t>
      </w:r>
    </w:p>
    <w:p w14:paraId="6F3F6EF3" w14:textId="2FCC299E" w:rsidR="0040717C" w:rsidRPr="00F20638" w:rsidRDefault="0040717C" w:rsidP="0040717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9439904" w14:textId="3527A939" w:rsidR="00625E4B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t>PSEUDOCODE/FLOWCHARTS</w:t>
      </w:r>
    </w:p>
    <w:p w14:paraId="415208D1" w14:textId="062922D7" w:rsidR="003B0C6E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>SECTION X (1, 2, etc.)</w:t>
      </w:r>
    </w:p>
    <w:p w14:paraId="03291604" w14:textId="46655F5A" w:rsidR="003B0C6E" w:rsidRDefault="003B0C6E" w:rsidP="003B0C6E">
      <w:pPr>
        <w:rPr>
          <w:rFonts w:ascii="Times New Roman" w:hAnsi="Times New Roman" w:cs="Times New Roman"/>
          <w:sz w:val="24"/>
        </w:rPr>
      </w:pPr>
      <w:r w:rsidRPr="009E0CE8">
        <w:rPr>
          <w:rFonts w:ascii="Times New Roman" w:hAnsi="Times New Roman" w:cs="Times New Roman"/>
          <w:sz w:val="24"/>
        </w:rPr>
        <w:t>&lt;insert easily readable pseudocode/flowcharts, when applicable, clearly distinguishing between each part of the lab</w:t>
      </w:r>
      <w:r w:rsidR="009A471F" w:rsidRPr="009E0CE8">
        <w:rPr>
          <w:rFonts w:ascii="Times New Roman" w:hAnsi="Times New Roman" w:cs="Times New Roman"/>
          <w:sz w:val="24"/>
        </w:rPr>
        <w:t xml:space="preserve"> (write “N/A” if there are none)</w:t>
      </w:r>
      <w:r w:rsidRPr="009E0CE8">
        <w:rPr>
          <w:rFonts w:ascii="Times New Roman" w:hAnsi="Times New Roman" w:cs="Times New Roman"/>
          <w:sz w:val="24"/>
        </w:rPr>
        <w:t>&gt;</w:t>
      </w:r>
    </w:p>
    <w:p w14:paraId="3A07C814" w14:textId="57936C93" w:rsidR="0040717C" w:rsidRDefault="0040717C" w:rsidP="003B0C6E">
      <w:pPr>
        <w:rPr>
          <w:rStyle w:val="Strong"/>
          <w:rFonts w:ascii="Times New Roman" w:hAnsi="Times New Roman" w:cs="Times New Roman"/>
          <w:b w:val="0"/>
          <w:bCs w:val="0"/>
          <w:sz w:val="24"/>
        </w:rPr>
      </w:pPr>
    </w:p>
    <w:p w14:paraId="4DB91DEA" w14:textId="05D9C351" w:rsidR="0040717C" w:rsidRPr="0040717C" w:rsidRDefault="0040717C" w:rsidP="003B0C6E">
      <w:pPr>
        <w:rPr>
          <w:rStyle w:val="Strong"/>
          <w:rFonts w:ascii="Times New Roman" w:hAnsi="Times New Roman" w:cs="Times New Roman"/>
          <w:b w:val="0"/>
          <w:bCs w:val="0"/>
          <w:sz w:val="36"/>
          <w:highlight w:val="yellow"/>
        </w:rPr>
      </w:pPr>
      <w:r w:rsidRPr="000C2A8A">
        <w:rPr>
          <w:rFonts w:ascii="Times New Roman" w:hAnsi="Times New Roman" w:cs="Times New Roman"/>
          <w:sz w:val="36"/>
          <w:highlight w:val="yellow"/>
        </w:rPr>
        <w:t xml:space="preserve">THE ABOVE </w:t>
      </w:r>
      <w:r>
        <w:rPr>
          <w:rFonts w:ascii="Times New Roman" w:hAnsi="Times New Roman" w:cs="Times New Roman"/>
          <w:sz w:val="36"/>
          <w:highlight w:val="yellow"/>
        </w:rPr>
        <w:t>SHOULD BE FOLLOWED BY A PAGE BREAK</w:t>
      </w:r>
      <w:r w:rsidR="00DC371A">
        <w:rPr>
          <w:rFonts w:ascii="Times New Roman" w:hAnsi="Times New Roman" w:cs="Times New Roman"/>
          <w:sz w:val="36"/>
          <w:highlight w:val="yellow"/>
        </w:rPr>
        <w:t xml:space="preserve"> (ALREADY INCLUDED)</w:t>
      </w:r>
      <w:r>
        <w:rPr>
          <w:rFonts w:ascii="Times New Roman" w:hAnsi="Times New Roman" w:cs="Times New Roman"/>
          <w:sz w:val="36"/>
          <w:highlight w:val="yellow"/>
        </w:rPr>
        <w:t>, AND THIS SENTENCE OF TEXT SHOULD BE REMOVED</w:t>
      </w:r>
      <w:r w:rsidRPr="000C2A8A">
        <w:rPr>
          <w:rFonts w:ascii="Times New Roman" w:hAnsi="Times New Roman" w:cs="Times New Roman"/>
          <w:sz w:val="36"/>
          <w:highlight w:val="yellow"/>
        </w:rPr>
        <w:t>.</w:t>
      </w:r>
    </w:p>
    <w:p w14:paraId="61A0B2B6" w14:textId="77777777" w:rsidR="0040717C" w:rsidRDefault="0040717C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5A3E53FE" w14:textId="196C0FA3" w:rsidR="006130D0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t>PROGRAM CODE</w:t>
      </w:r>
    </w:p>
    <w:p w14:paraId="4838F73E" w14:textId="71E08C9D" w:rsidR="009C49B9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>SECTION X (1, 2, etc.)</w:t>
      </w:r>
    </w:p>
    <w:p w14:paraId="5AE93B83" w14:textId="234EC0F4" w:rsidR="00CB08FA" w:rsidRDefault="007971B9" w:rsidP="00CB08FA">
      <w:pPr>
        <w:rPr>
          <w:rFonts w:ascii="Times New Roman" w:hAnsi="Times New Roman" w:cs="Times New Roman"/>
          <w:sz w:val="24"/>
        </w:rPr>
      </w:pPr>
      <w:r w:rsidRPr="009E0CE8">
        <w:rPr>
          <w:rFonts w:ascii="Times New Roman" w:hAnsi="Times New Roman" w:cs="Times New Roman"/>
          <w:sz w:val="24"/>
        </w:rPr>
        <w:t xml:space="preserve">&lt;insert copy of all required </w:t>
      </w:r>
      <w:r w:rsidRPr="009E0CE8">
        <w:rPr>
          <w:rFonts w:ascii="Times New Roman" w:hAnsi="Times New Roman" w:cs="Times New Roman"/>
          <w:i/>
          <w:sz w:val="24"/>
        </w:rPr>
        <w:t>main</w:t>
      </w:r>
      <w:r w:rsidRPr="009E0CE8">
        <w:rPr>
          <w:rFonts w:ascii="Times New Roman" w:hAnsi="Times New Roman" w:cs="Times New Roman"/>
          <w:sz w:val="24"/>
        </w:rPr>
        <w:t xml:space="preserve"> program code</w:t>
      </w:r>
      <w:r w:rsidR="007531AD" w:rsidRPr="009E0CE8">
        <w:rPr>
          <w:rFonts w:ascii="Times New Roman" w:hAnsi="Times New Roman" w:cs="Times New Roman"/>
          <w:sz w:val="24"/>
        </w:rPr>
        <w:t>, clearly distinguishing between each part of the lab</w:t>
      </w:r>
      <w:r w:rsidR="009A471F" w:rsidRPr="009E0CE8">
        <w:rPr>
          <w:rFonts w:ascii="Times New Roman" w:hAnsi="Times New Roman" w:cs="Times New Roman"/>
          <w:sz w:val="24"/>
        </w:rPr>
        <w:t xml:space="preserve"> (write “N/A” if there are none)</w:t>
      </w:r>
      <w:r w:rsidRPr="009E0CE8">
        <w:rPr>
          <w:rFonts w:ascii="Times New Roman" w:hAnsi="Times New Roman" w:cs="Times New Roman"/>
          <w:sz w:val="24"/>
        </w:rPr>
        <w:t>&gt;</w:t>
      </w:r>
    </w:p>
    <w:p w14:paraId="1F4D1CD8" w14:textId="6C5859E4" w:rsidR="0040717C" w:rsidRDefault="0040717C" w:rsidP="00CB08FA">
      <w:pPr>
        <w:rPr>
          <w:rFonts w:ascii="Times New Roman" w:hAnsi="Times New Roman" w:cs="Times New Roman"/>
          <w:sz w:val="24"/>
        </w:rPr>
      </w:pPr>
    </w:p>
    <w:p w14:paraId="147D6E5A" w14:textId="7BC7F5A6" w:rsidR="0040717C" w:rsidRPr="0040717C" w:rsidRDefault="0040717C" w:rsidP="00CB08FA">
      <w:pPr>
        <w:rPr>
          <w:rFonts w:ascii="Times New Roman" w:hAnsi="Times New Roman" w:cs="Times New Roman"/>
          <w:sz w:val="36"/>
          <w:highlight w:val="yellow"/>
        </w:rPr>
      </w:pPr>
      <w:r w:rsidRPr="000C2A8A">
        <w:rPr>
          <w:rFonts w:ascii="Times New Roman" w:hAnsi="Times New Roman" w:cs="Times New Roman"/>
          <w:sz w:val="36"/>
          <w:highlight w:val="yellow"/>
        </w:rPr>
        <w:t xml:space="preserve">THE ABOVE </w:t>
      </w:r>
      <w:r>
        <w:rPr>
          <w:rFonts w:ascii="Times New Roman" w:hAnsi="Times New Roman" w:cs="Times New Roman"/>
          <w:sz w:val="36"/>
          <w:highlight w:val="yellow"/>
        </w:rPr>
        <w:t>SHOULD BE FOLLOWED BY A PAGE BREAK</w:t>
      </w:r>
      <w:r w:rsidR="00DC371A">
        <w:rPr>
          <w:rFonts w:ascii="Times New Roman" w:hAnsi="Times New Roman" w:cs="Times New Roman"/>
          <w:sz w:val="36"/>
          <w:highlight w:val="yellow"/>
        </w:rPr>
        <w:t xml:space="preserve"> (ALREADY INCLUDED)</w:t>
      </w:r>
      <w:r>
        <w:rPr>
          <w:rFonts w:ascii="Times New Roman" w:hAnsi="Times New Roman" w:cs="Times New Roman"/>
          <w:sz w:val="36"/>
          <w:highlight w:val="yellow"/>
        </w:rPr>
        <w:t>, AND THIS SENTENCE OF TEXT SHOULD BE REMOVED</w:t>
      </w:r>
      <w:r w:rsidRPr="000C2A8A">
        <w:rPr>
          <w:rFonts w:ascii="Times New Roman" w:hAnsi="Times New Roman" w:cs="Times New Roman"/>
          <w:sz w:val="36"/>
          <w:highlight w:val="yellow"/>
        </w:rPr>
        <w:t>.</w:t>
      </w:r>
    </w:p>
    <w:p w14:paraId="4A30C28F" w14:textId="77777777" w:rsidR="0040717C" w:rsidRDefault="0040717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br w:type="page"/>
      </w:r>
    </w:p>
    <w:p w14:paraId="409D0315" w14:textId="43C72705" w:rsidR="00D863F7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A471F">
        <w:rPr>
          <w:rFonts w:ascii="Times New Roman" w:hAnsi="Times New Roman" w:cs="Times New Roman"/>
          <w:b/>
          <w:sz w:val="32"/>
          <w:szCs w:val="36"/>
        </w:rPr>
        <w:t>APPENDIX</w:t>
      </w:r>
    </w:p>
    <w:p w14:paraId="628C0515" w14:textId="6802364F" w:rsidR="007971B9" w:rsidRPr="009A471F" w:rsidRDefault="007971B9" w:rsidP="007971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 xml:space="preserve">&lt;insert copy of all </w:t>
      </w:r>
      <w:r w:rsidRPr="009A471F">
        <w:rPr>
          <w:rFonts w:ascii="Times New Roman" w:hAnsi="Times New Roman" w:cs="Times New Roman"/>
          <w:i/>
          <w:sz w:val="24"/>
        </w:rPr>
        <w:t>supporting</w:t>
      </w:r>
      <w:r w:rsidRPr="009A471F">
        <w:rPr>
          <w:rFonts w:ascii="Times New Roman" w:hAnsi="Times New Roman" w:cs="Times New Roman"/>
          <w:sz w:val="24"/>
        </w:rPr>
        <w:t xml:space="preserve"> ASM</w:t>
      </w:r>
      <w:r w:rsidR="0019486F">
        <w:rPr>
          <w:rFonts w:ascii="Times New Roman" w:hAnsi="Times New Roman" w:cs="Times New Roman"/>
          <w:sz w:val="24"/>
        </w:rPr>
        <w:t xml:space="preserve"> </w:t>
      </w:r>
      <w:r w:rsidR="0096669F">
        <w:rPr>
          <w:rFonts w:ascii="Times New Roman" w:hAnsi="Times New Roman" w:cs="Times New Roman"/>
          <w:sz w:val="24"/>
        </w:rPr>
        <w:t>or</w:t>
      </w:r>
      <w:r w:rsidRPr="009A471F">
        <w:rPr>
          <w:rFonts w:ascii="Times New Roman" w:hAnsi="Times New Roman" w:cs="Times New Roman"/>
          <w:sz w:val="24"/>
        </w:rPr>
        <w:t xml:space="preserve"> C</w:t>
      </w:r>
      <w:r w:rsidR="0096669F">
        <w:rPr>
          <w:rFonts w:ascii="Times New Roman" w:hAnsi="Times New Roman" w:cs="Times New Roman"/>
          <w:sz w:val="24"/>
        </w:rPr>
        <w:t xml:space="preserve"> program code</w:t>
      </w:r>
      <w:r w:rsidRPr="009A471F">
        <w:rPr>
          <w:rFonts w:ascii="Times New Roman" w:hAnsi="Times New Roman" w:cs="Times New Roman"/>
          <w:sz w:val="24"/>
        </w:rPr>
        <w:t>,</w:t>
      </w:r>
      <w:r w:rsidR="0096669F">
        <w:rPr>
          <w:rFonts w:ascii="Times New Roman" w:hAnsi="Times New Roman" w:cs="Times New Roman"/>
          <w:sz w:val="24"/>
        </w:rPr>
        <w:t xml:space="preserve"> e.g.,</w:t>
      </w:r>
      <w:r w:rsidRPr="009A471F">
        <w:rPr>
          <w:rFonts w:ascii="Times New Roman" w:hAnsi="Times New Roman" w:cs="Times New Roman"/>
          <w:sz w:val="24"/>
        </w:rPr>
        <w:t xml:space="preserve"> header files </w:t>
      </w:r>
      <w:r w:rsidR="0096669F">
        <w:rPr>
          <w:rFonts w:ascii="Times New Roman" w:hAnsi="Times New Roman" w:cs="Times New Roman"/>
          <w:sz w:val="24"/>
        </w:rPr>
        <w:t xml:space="preserve">referenced within </w:t>
      </w:r>
      <w:r w:rsidRPr="009A471F">
        <w:rPr>
          <w:rFonts w:ascii="Times New Roman" w:hAnsi="Times New Roman" w:cs="Times New Roman"/>
          <w:sz w:val="24"/>
        </w:rPr>
        <w:t>your programs</w:t>
      </w:r>
      <w:r w:rsidR="003B0C6E" w:rsidRPr="009A471F">
        <w:rPr>
          <w:rFonts w:ascii="Times New Roman" w:hAnsi="Times New Roman" w:cs="Times New Roman"/>
          <w:sz w:val="24"/>
        </w:rPr>
        <w:t xml:space="preserve">, </w:t>
      </w:r>
      <w:r w:rsidR="009D3975" w:rsidRPr="009A471F">
        <w:rPr>
          <w:rFonts w:ascii="Times New Roman" w:hAnsi="Times New Roman" w:cs="Times New Roman"/>
          <w:sz w:val="24"/>
        </w:rPr>
        <w:t>as well as</w:t>
      </w:r>
      <w:r w:rsidR="003B0C6E" w:rsidRPr="009A471F">
        <w:rPr>
          <w:rFonts w:ascii="Times New Roman" w:hAnsi="Times New Roman" w:cs="Times New Roman"/>
          <w:sz w:val="24"/>
        </w:rPr>
        <w:t xml:space="preserve"> </w:t>
      </w:r>
      <w:r w:rsidRPr="009A471F">
        <w:rPr>
          <w:rFonts w:ascii="Times New Roman" w:hAnsi="Times New Roman" w:cs="Times New Roman"/>
          <w:sz w:val="24"/>
        </w:rPr>
        <w:t>any other relevant information, e.g., screenshots</w:t>
      </w:r>
      <w:r w:rsidR="00F20638">
        <w:rPr>
          <w:rFonts w:ascii="Times New Roman" w:hAnsi="Times New Roman" w:cs="Times New Roman"/>
          <w:sz w:val="24"/>
        </w:rPr>
        <w:t xml:space="preserve"> (with meaningful captions</w:t>
      </w:r>
      <w:r w:rsidR="0096669F">
        <w:rPr>
          <w:rFonts w:ascii="Times New Roman" w:hAnsi="Times New Roman" w:cs="Times New Roman"/>
          <w:sz w:val="24"/>
        </w:rPr>
        <w:t>)</w:t>
      </w:r>
      <w:r w:rsidR="00160D56">
        <w:rPr>
          <w:rFonts w:ascii="Times New Roman" w:hAnsi="Times New Roman" w:cs="Times New Roman"/>
          <w:sz w:val="24"/>
        </w:rPr>
        <w:t>, when applicable</w:t>
      </w:r>
      <w:r w:rsidR="003B0C6E" w:rsidRPr="0096669F">
        <w:rPr>
          <w:rFonts w:ascii="Times New Roman" w:hAnsi="Times New Roman" w:cs="Times New Roman"/>
          <w:sz w:val="24"/>
        </w:rPr>
        <w:t xml:space="preserve"> (if not applicable, write “N/A”)</w:t>
      </w:r>
      <w:r w:rsidRPr="0096669F">
        <w:rPr>
          <w:rFonts w:ascii="Times New Roman" w:hAnsi="Times New Roman" w:cs="Times New Roman"/>
          <w:sz w:val="24"/>
        </w:rPr>
        <w:t>&gt;</w:t>
      </w:r>
      <w:r w:rsidR="00F20638">
        <w:rPr>
          <w:rFonts w:ascii="Times New Roman" w:hAnsi="Times New Roman" w:cs="Times New Roman"/>
          <w:sz w:val="24"/>
        </w:rPr>
        <w:t xml:space="preserve"> </w:t>
      </w:r>
    </w:p>
    <w:p w14:paraId="30ABE945" w14:textId="77777777" w:rsidR="006130D0" w:rsidRPr="009A471F" w:rsidRDefault="006130D0" w:rsidP="006130D0">
      <w:pPr>
        <w:jc w:val="center"/>
        <w:rPr>
          <w:rFonts w:ascii="Times New Roman" w:hAnsi="Times New Roman" w:cs="Times New Roman"/>
          <w:b/>
          <w:sz w:val="24"/>
        </w:rPr>
      </w:pPr>
    </w:p>
    <w:sectPr w:rsidR="006130D0" w:rsidRPr="009A471F" w:rsidSect="007E5760">
      <w:headerReference w:type="default" r:id="rId8"/>
      <w:headerReference w:type="first" r:id="rId9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CEF85" w14:textId="77777777" w:rsidR="00DD5396" w:rsidRDefault="00DD5396" w:rsidP="00697496">
      <w:pPr>
        <w:spacing w:after="0" w:line="240" w:lineRule="auto"/>
      </w:pPr>
      <w:r>
        <w:separator/>
      </w:r>
    </w:p>
  </w:endnote>
  <w:endnote w:type="continuationSeparator" w:id="0">
    <w:p w14:paraId="351EBED1" w14:textId="77777777" w:rsidR="00DD5396" w:rsidRDefault="00DD5396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E7201" w14:textId="77777777" w:rsidR="00DD5396" w:rsidRDefault="00DD5396" w:rsidP="00697496">
      <w:pPr>
        <w:spacing w:after="0" w:line="240" w:lineRule="auto"/>
      </w:pPr>
      <w:r>
        <w:separator/>
      </w:r>
    </w:p>
  </w:footnote>
  <w:footnote w:type="continuationSeparator" w:id="0">
    <w:p w14:paraId="659A0AF6" w14:textId="77777777" w:rsidR="00DD5396" w:rsidRDefault="00DD5396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507B" w14:textId="6DE4DBC5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EEL</w:t>
    </w:r>
    <w:r w:rsidR="006920B1">
      <w:rPr>
        <w:rFonts w:ascii="Times New Roman" w:hAnsi="Times New Roman" w:cs="Times New Roman"/>
        <w:b/>
        <w:snapToGrid w:val="0"/>
        <w:color w:val="000000"/>
        <w:sz w:val="20"/>
        <w:szCs w:val="20"/>
      </w:rPr>
      <w:t>4</w:t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744C – Microprocessor Application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Last Name, First Name</w:t>
    </w:r>
  </w:p>
  <w:p w14:paraId="09F769FF" w14:textId="350B1634" w:rsidR="00A95A86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E07A6F" w:rsidRPr="00580022">
      <w:rPr>
        <w:rFonts w:ascii="Times New Roman" w:hAnsi="Times New Roman" w:cs="Times New Roman"/>
        <w:b/>
        <w:snapToGrid w:val="0"/>
        <w:color w:val="7030A0"/>
        <w:sz w:val="20"/>
        <w:szCs w:val="20"/>
      </w:rPr>
      <w:t>X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&lt;5-digit 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number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&gt;</w:t>
    </w:r>
  </w:p>
  <w:p w14:paraId="7AC013EB" w14:textId="3FFA888C" w:rsidR="003205A3" w:rsidRDefault="003205A3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6F0F24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6F0F24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Lab # Report: Lab Title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>
      <w:rPr>
        <w:rFonts w:ascii="Times New Roman" w:hAnsi="Times New Roman" w:cs="Times New Roman"/>
        <w:snapToGrid w:val="0"/>
        <w:color w:val="000000"/>
        <w:sz w:val="20"/>
        <w:szCs w:val="20"/>
      </w:rPr>
      <w:t>PI Name</w:t>
    </w:r>
  </w:p>
  <w:p w14:paraId="1AFEEBCF" w14:textId="3A6ED933" w:rsidR="00E07A6F" w:rsidRDefault="00E07A6F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Month Day, Y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96"/>
    <w:rsid w:val="00035C38"/>
    <w:rsid w:val="000961B6"/>
    <w:rsid w:val="000C2A8A"/>
    <w:rsid w:val="00133F7E"/>
    <w:rsid w:val="00140956"/>
    <w:rsid w:val="0015100E"/>
    <w:rsid w:val="00160D56"/>
    <w:rsid w:val="00167F23"/>
    <w:rsid w:val="0019486F"/>
    <w:rsid w:val="001F2039"/>
    <w:rsid w:val="00260090"/>
    <w:rsid w:val="00276CF5"/>
    <w:rsid w:val="0028364F"/>
    <w:rsid w:val="002A0C38"/>
    <w:rsid w:val="002D37DA"/>
    <w:rsid w:val="003046FC"/>
    <w:rsid w:val="00316B82"/>
    <w:rsid w:val="003205A3"/>
    <w:rsid w:val="0033389F"/>
    <w:rsid w:val="003B0C6E"/>
    <w:rsid w:val="0040717C"/>
    <w:rsid w:val="004348B9"/>
    <w:rsid w:val="00440AA6"/>
    <w:rsid w:val="00444962"/>
    <w:rsid w:val="00452BA8"/>
    <w:rsid w:val="0048741B"/>
    <w:rsid w:val="00493FED"/>
    <w:rsid w:val="00497923"/>
    <w:rsid w:val="004A6DB2"/>
    <w:rsid w:val="004D5325"/>
    <w:rsid w:val="004D7459"/>
    <w:rsid w:val="00551379"/>
    <w:rsid w:val="005559AD"/>
    <w:rsid w:val="00580022"/>
    <w:rsid w:val="00586C49"/>
    <w:rsid w:val="0058774E"/>
    <w:rsid w:val="00591089"/>
    <w:rsid w:val="00596FD4"/>
    <w:rsid w:val="005B59FB"/>
    <w:rsid w:val="005E3373"/>
    <w:rsid w:val="005F5130"/>
    <w:rsid w:val="005F69FC"/>
    <w:rsid w:val="00603CAC"/>
    <w:rsid w:val="006066A8"/>
    <w:rsid w:val="006130D0"/>
    <w:rsid w:val="00625E4B"/>
    <w:rsid w:val="00655838"/>
    <w:rsid w:val="006920B1"/>
    <w:rsid w:val="00697496"/>
    <w:rsid w:val="006F0F24"/>
    <w:rsid w:val="006F24A9"/>
    <w:rsid w:val="0073486B"/>
    <w:rsid w:val="0074188B"/>
    <w:rsid w:val="007531AD"/>
    <w:rsid w:val="007971B9"/>
    <w:rsid w:val="007A310A"/>
    <w:rsid w:val="007D5057"/>
    <w:rsid w:val="007E5760"/>
    <w:rsid w:val="007E6307"/>
    <w:rsid w:val="00820B09"/>
    <w:rsid w:val="0083771C"/>
    <w:rsid w:val="00846661"/>
    <w:rsid w:val="00846CDA"/>
    <w:rsid w:val="00866648"/>
    <w:rsid w:val="00896A52"/>
    <w:rsid w:val="008C413A"/>
    <w:rsid w:val="008D548F"/>
    <w:rsid w:val="008E0343"/>
    <w:rsid w:val="009124A0"/>
    <w:rsid w:val="009252BE"/>
    <w:rsid w:val="0095772E"/>
    <w:rsid w:val="0096669F"/>
    <w:rsid w:val="00987CF0"/>
    <w:rsid w:val="009A471F"/>
    <w:rsid w:val="009C49B9"/>
    <w:rsid w:val="009D3975"/>
    <w:rsid w:val="009E0CE8"/>
    <w:rsid w:val="00A11374"/>
    <w:rsid w:val="00A93B85"/>
    <w:rsid w:val="00A95A86"/>
    <w:rsid w:val="00AA1293"/>
    <w:rsid w:val="00AF33B9"/>
    <w:rsid w:val="00B076A1"/>
    <w:rsid w:val="00B4734E"/>
    <w:rsid w:val="00BA1788"/>
    <w:rsid w:val="00BF280F"/>
    <w:rsid w:val="00C10314"/>
    <w:rsid w:val="00C31DD7"/>
    <w:rsid w:val="00C45D33"/>
    <w:rsid w:val="00C72F04"/>
    <w:rsid w:val="00C92B41"/>
    <w:rsid w:val="00CB08FA"/>
    <w:rsid w:val="00D43882"/>
    <w:rsid w:val="00D7044F"/>
    <w:rsid w:val="00D86379"/>
    <w:rsid w:val="00D863F7"/>
    <w:rsid w:val="00DA4379"/>
    <w:rsid w:val="00DC12CC"/>
    <w:rsid w:val="00DC371A"/>
    <w:rsid w:val="00DC4498"/>
    <w:rsid w:val="00DD5396"/>
    <w:rsid w:val="00DE7BA6"/>
    <w:rsid w:val="00DF3D53"/>
    <w:rsid w:val="00E07A6F"/>
    <w:rsid w:val="00E6607C"/>
    <w:rsid w:val="00E751C6"/>
    <w:rsid w:val="00E955F3"/>
    <w:rsid w:val="00EF6BCD"/>
    <w:rsid w:val="00F06819"/>
    <w:rsid w:val="00F20638"/>
    <w:rsid w:val="00F20FC9"/>
    <w:rsid w:val="00F32368"/>
    <w:rsid w:val="00F603FA"/>
    <w:rsid w:val="00F65297"/>
    <w:rsid w:val="00F77146"/>
    <w:rsid w:val="00F8004D"/>
    <w:rsid w:val="00F97840"/>
    <w:rsid w:val="00F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F166CC-82DD-42D3-9FF0-3E46696A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Eric Schwartz</cp:lastModifiedBy>
  <cp:revision>8</cp:revision>
  <dcterms:created xsi:type="dcterms:W3CDTF">2021-01-15T18:52:00Z</dcterms:created>
  <dcterms:modified xsi:type="dcterms:W3CDTF">2024-01-10T14:47:00Z</dcterms:modified>
</cp:coreProperties>
</file>